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438E70" w14:textId="72C9EB79" w:rsidR="00BE45DA" w:rsidRDefault="00BE45DA" w:rsidP="00BE45DA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MS Mincho" w:hAnsi="Times" w:cs="Times"/>
          <w:sz w:val="24"/>
          <w:szCs w:val="24"/>
          <w:lang w:val="en-US"/>
        </w:rPr>
      </w:pPr>
      <w:r w:rsidRPr="00BE45DA">
        <w:rPr>
          <w:rFonts w:ascii="Times" w:eastAsia="MS Mincho" w:hAnsi="Times" w:cs="Times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FD263" wp14:editId="7BA7CBEC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2578100" cy="9017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15FD" w14:textId="4CE0EE44" w:rsidR="00BE45DA" w:rsidRPr="00BE45DA" w:rsidRDefault="00BE45DA" w:rsidP="00BE45DA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BE45DA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Prospering Boards </w:t>
                            </w:r>
                          </w:p>
                          <w:p w14:paraId="5E35D02E" w14:textId="77777777" w:rsidR="00BE45DA" w:rsidRPr="00BE45DA" w:rsidRDefault="00BE45DA" w:rsidP="00BE45D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45DA">
                              <w:rPr>
                                <w:b/>
                                <w:sz w:val="32"/>
                                <w:szCs w:val="32"/>
                              </w:rPr>
                              <w:t>Application, Stage One</w:t>
                            </w:r>
                          </w:p>
                          <w:p w14:paraId="6C218D47" w14:textId="77777777" w:rsidR="00BE45DA" w:rsidRDefault="00BE45DA" w:rsidP="00BE45DA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31849B"/>
                                <w:sz w:val="48"/>
                                <w:szCs w:val="48"/>
                              </w:rPr>
                            </w:pPr>
                          </w:p>
                          <w:p w14:paraId="77D30AC0" w14:textId="1E0116BE" w:rsidR="00BE45DA" w:rsidRDefault="00BE4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D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pt;width:203pt;height:7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">
                <v:textbox>
                  <w:txbxContent>
                    <w:p w14:paraId="787D15FD" w14:textId="4CE0EE44" w:rsidR="00BE45DA" w:rsidRPr="00BE45DA" w:rsidRDefault="00BE45DA" w:rsidP="00BE45DA">
                      <w:pPr>
                        <w:spacing w:line="240" w:lineRule="auto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 w:rsidRPr="00BE45DA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Prospering Boards </w:t>
                      </w:r>
                    </w:p>
                    <w:p w14:paraId="5E35D02E" w14:textId="77777777" w:rsidR="00BE45DA" w:rsidRPr="00BE45DA" w:rsidRDefault="00BE45DA" w:rsidP="00BE45D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E45DA">
                        <w:rPr>
                          <w:b/>
                          <w:sz w:val="32"/>
                          <w:szCs w:val="32"/>
                        </w:rPr>
                        <w:t>Application, Stage One</w:t>
                      </w:r>
                    </w:p>
                    <w:p w14:paraId="6C218D47" w14:textId="77777777" w:rsidR="00BE45DA" w:rsidRDefault="00BE45DA" w:rsidP="00BE45DA">
                      <w:pPr>
                        <w:spacing w:line="240" w:lineRule="auto"/>
                        <w:rPr>
                          <w:rFonts w:ascii="Calibri" w:hAnsi="Calibri"/>
                          <w:b/>
                          <w:color w:val="31849B"/>
                          <w:sz w:val="48"/>
                          <w:szCs w:val="48"/>
                        </w:rPr>
                      </w:pPr>
                    </w:p>
                    <w:p w14:paraId="77D30AC0" w14:textId="1E0116BE" w:rsidR="00BE45DA" w:rsidRDefault="00BE45DA"/>
                  </w:txbxContent>
                </v:textbox>
                <w10:wrap type="square" anchorx="margin"/>
              </v:shape>
            </w:pict>
          </mc:Fallback>
        </mc:AlternateContent>
      </w:r>
    </w:p>
    <w:p w14:paraId="0FBC4BA3" w14:textId="3A871DA0" w:rsidR="00BE45DA" w:rsidRDefault="00BE45DA" w:rsidP="00BE45DA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Times" w:eastAsia="MS Mincho" w:hAnsi="Times" w:cs="Times"/>
          <w:sz w:val="24"/>
          <w:szCs w:val="24"/>
          <w:lang w:val="en-US"/>
        </w:rPr>
      </w:pPr>
      <w:r>
        <w:rPr>
          <w:rFonts w:ascii="Times" w:eastAsia="MS Mincho" w:hAnsi="Times" w:cs="Times"/>
          <w:noProof/>
          <w:sz w:val="24"/>
          <w:szCs w:val="24"/>
          <w:lang w:val="en-US"/>
        </w:rPr>
        <w:drawing>
          <wp:inline distT="0" distB="0" distL="0" distR="0" wp14:anchorId="6C8854DF" wp14:editId="452CCF5F">
            <wp:extent cx="2520950" cy="937312"/>
            <wp:effectExtent l="0" t="0" r="0" b="0"/>
            <wp:docPr id="1" name="Picture 1" descr="AIM Logo &amp;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 Logo &amp; Strap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41" cy="9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3BD" w14:textId="6360CCE0" w:rsidR="00BE45DA" w:rsidRDefault="00BE45DA" w:rsidP="00BE45DA">
      <w:pPr>
        <w:spacing w:line="240" w:lineRule="auto"/>
        <w:rPr>
          <w:b/>
        </w:rPr>
      </w:pPr>
    </w:p>
    <w:p w14:paraId="3A4E5125" w14:textId="778429E2" w:rsidR="00305686" w:rsidRDefault="00305686" w:rsidP="00305686">
      <w:pPr>
        <w:rPr>
          <w:b/>
          <w:i/>
        </w:rPr>
      </w:pPr>
      <w:r w:rsidRPr="008F3810">
        <w:rPr>
          <w:b/>
          <w:i/>
        </w:rPr>
        <w:t xml:space="preserve">Before completing this application form, please ensure you have read the Guidance Notes. Museums considering an application are strongly encouraged to contact Helen Wilkinson for a preliminary discussion: </w:t>
      </w:r>
      <w:hyperlink r:id="rId7" w:history="1">
        <w:r w:rsidR="00BE45DA" w:rsidRPr="00A67641">
          <w:rPr>
            <w:rStyle w:val="Hyperlink"/>
            <w:b/>
            <w:i/>
          </w:rPr>
          <w:t>helenw@aim-museums.co.uk</w:t>
        </w:r>
      </w:hyperlink>
      <w:r w:rsidRPr="008F3810">
        <w:rPr>
          <w:b/>
          <w:i/>
        </w:rPr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E45DA" w14:paraId="480F5E72" w14:textId="77777777" w:rsidTr="00BE45DA">
        <w:tc>
          <w:tcPr>
            <w:tcW w:w="9016" w:type="dxa"/>
            <w:gridSpan w:val="2"/>
          </w:tcPr>
          <w:p w14:paraId="14C1DE3D" w14:textId="77777777" w:rsidR="00BE45DA" w:rsidRPr="00776D9C" w:rsidRDefault="00BE45DA" w:rsidP="000757C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b/>
              </w:rPr>
            </w:pPr>
            <w:r w:rsidRPr="00776D9C">
              <w:rPr>
                <w:b/>
              </w:rPr>
              <w:t>Tell us about your museum.</w:t>
            </w:r>
          </w:p>
          <w:p w14:paraId="34875D34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BE45DA" w14:paraId="60858EE3" w14:textId="77777777" w:rsidTr="00BE45DA">
        <w:trPr>
          <w:trHeight w:val="250"/>
        </w:trPr>
        <w:tc>
          <w:tcPr>
            <w:tcW w:w="4508" w:type="dxa"/>
          </w:tcPr>
          <w:p w14:paraId="3A15A565" w14:textId="77777777" w:rsidR="00BE45DA" w:rsidRDefault="00BE45DA" w:rsidP="000757CD">
            <w:pPr>
              <w:ind w:left="426"/>
            </w:pPr>
            <w:r w:rsidRPr="000757CD">
              <w:t>Name of museum</w:t>
            </w:r>
          </w:p>
          <w:p w14:paraId="10A70AFE" w14:textId="414974E1" w:rsidR="000757CD" w:rsidRPr="000757CD" w:rsidRDefault="000757CD" w:rsidP="000757CD">
            <w:pPr>
              <w:pStyle w:val="ListParagraph"/>
              <w:ind w:left="851"/>
            </w:pPr>
          </w:p>
        </w:tc>
        <w:tc>
          <w:tcPr>
            <w:tcW w:w="4508" w:type="dxa"/>
          </w:tcPr>
          <w:p w14:paraId="735D6200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BE45DA" w14:paraId="3116EFEB" w14:textId="77777777" w:rsidTr="00BE45DA">
        <w:trPr>
          <w:trHeight w:val="237"/>
        </w:trPr>
        <w:tc>
          <w:tcPr>
            <w:tcW w:w="4508" w:type="dxa"/>
          </w:tcPr>
          <w:p w14:paraId="49F109B2" w14:textId="77777777" w:rsidR="00BE45DA" w:rsidRDefault="00BE45DA" w:rsidP="000757CD">
            <w:pPr>
              <w:ind w:left="491"/>
            </w:pPr>
            <w:r>
              <w:t>Approximate annual visitor numbers</w:t>
            </w:r>
          </w:p>
          <w:p w14:paraId="3C770CE0" w14:textId="6B76DC5F" w:rsidR="000757CD" w:rsidRDefault="000757CD" w:rsidP="000757CD">
            <w:pPr>
              <w:pStyle w:val="ListParagraph"/>
              <w:ind w:left="851"/>
            </w:pPr>
          </w:p>
        </w:tc>
        <w:tc>
          <w:tcPr>
            <w:tcW w:w="4508" w:type="dxa"/>
          </w:tcPr>
          <w:p w14:paraId="3E35CD6F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BE45DA" w14:paraId="477AD220" w14:textId="77777777" w:rsidTr="00BE45DA">
        <w:trPr>
          <w:trHeight w:val="290"/>
        </w:trPr>
        <w:tc>
          <w:tcPr>
            <w:tcW w:w="4508" w:type="dxa"/>
          </w:tcPr>
          <w:p w14:paraId="0CE940B2" w14:textId="77777777" w:rsidR="00BE45DA" w:rsidRDefault="00BE45DA" w:rsidP="000757CD">
            <w:pPr>
              <w:ind w:left="491"/>
            </w:pPr>
            <w:r>
              <w:t>Number of paid staff</w:t>
            </w:r>
          </w:p>
          <w:p w14:paraId="60FBB381" w14:textId="3F0DBBC5" w:rsidR="000757CD" w:rsidRDefault="000757CD" w:rsidP="000757CD">
            <w:pPr>
              <w:pStyle w:val="ListParagraph"/>
              <w:ind w:left="851"/>
            </w:pPr>
          </w:p>
        </w:tc>
        <w:tc>
          <w:tcPr>
            <w:tcW w:w="4508" w:type="dxa"/>
          </w:tcPr>
          <w:p w14:paraId="33225745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BE45DA" w14:paraId="0428016C" w14:textId="77777777" w:rsidTr="00BE45DA">
        <w:trPr>
          <w:trHeight w:val="220"/>
        </w:trPr>
        <w:tc>
          <w:tcPr>
            <w:tcW w:w="4508" w:type="dxa"/>
          </w:tcPr>
          <w:p w14:paraId="6B283289" w14:textId="77777777" w:rsidR="00BE45DA" w:rsidRDefault="00BE45DA" w:rsidP="000757CD">
            <w:pPr>
              <w:ind w:left="491"/>
            </w:pPr>
            <w:r>
              <w:t>Number of volunteers</w:t>
            </w:r>
          </w:p>
          <w:p w14:paraId="38AAA47F" w14:textId="6B63B51E" w:rsidR="000757CD" w:rsidRDefault="000757CD" w:rsidP="000757CD">
            <w:pPr>
              <w:pStyle w:val="ListParagraph"/>
              <w:ind w:left="851"/>
            </w:pPr>
          </w:p>
        </w:tc>
        <w:tc>
          <w:tcPr>
            <w:tcW w:w="4508" w:type="dxa"/>
          </w:tcPr>
          <w:p w14:paraId="0575681E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BE45DA" w14:paraId="17C42138" w14:textId="77777777" w:rsidTr="000757CD">
        <w:trPr>
          <w:trHeight w:val="400"/>
        </w:trPr>
        <w:tc>
          <w:tcPr>
            <w:tcW w:w="4508" w:type="dxa"/>
          </w:tcPr>
          <w:p w14:paraId="191AA6E3" w14:textId="7E59FAE5" w:rsidR="00BE45DA" w:rsidRDefault="00BE45DA" w:rsidP="000757CD">
            <w:pPr>
              <w:ind w:left="491"/>
            </w:pPr>
            <w:r>
              <w:t>Number of board members</w:t>
            </w:r>
          </w:p>
          <w:p w14:paraId="7760F06A" w14:textId="3C187AFE" w:rsidR="00BE45DA" w:rsidRDefault="00BE45DA" w:rsidP="000757CD">
            <w:pPr>
              <w:pStyle w:val="ListParagraph"/>
              <w:ind w:left="851"/>
            </w:pPr>
          </w:p>
        </w:tc>
        <w:tc>
          <w:tcPr>
            <w:tcW w:w="4508" w:type="dxa"/>
          </w:tcPr>
          <w:p w14:paraId="5CF40080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0757CD" w14:paraId="5FF186F9" w14:textId="77777777" w:rsidTr="000757CD">
        <w:trPr>
          <w:trHeight w:val="940"/>
        </w:trPr>
        <w:tc>
          <w:tcPr>
            <w:tcW w:w="4508" w:type="dxa"/>
          </w:tcPr>
          <w:p w14:paraId="083BA81F" w14:textId="58676EEE" w:rsidR="000757CD" w:rsidRDefault="000757CD" w:rsidP="000757CD">
            <w:pPr>
              <w:ind w:left="491"/>
            </w:pPr>
            <w:r>
              <w:t>Name and position of the person completing this application</w:t>
            </w:r>
          </w:p>
        </w:tc>
        <w:tc>
          <w:tcPr>
            <w:tcW w:w="4508" w:type="dxa"/>
          </w:tcPr>
          <w:p w14:paraId="73AD71BE" w14:textId="77777777" w:rsidR="000757CD" w:rsidRDefault="000757CD" w:rsidP="00305686">
            <w:pPr>
              <w:rPr>
                <w:b/>
                <w:i/>
              </w:rPr>
            </w:pPr>
          </w:p>
        </w:tc>
      </w:tr>
      <w:tr w:rsidR="00BE45DA" w14:paraId="05854481" w14:textId="77777777" w:rsidTr="000757CD">
        <w:trPr>
          <w:trHeight w:val="920"/>
        </w:trPr>
        <w:tc>
          <w:tcPr>
            <w:tcW w:w="4508" w:type="dxa"/>
          </w:tcPr>
          <w:p w14:paraId="3C15CCC6" w14:textId="77777777" w:rsidR="000757CD" w:rsidRDefault="00BE45DA" w:rsidP="000757CD">
            <w:pPr>
              <w:ind w:left="671" w:hanging="245"/>
            </w:pPr>
            <w:r>
              <w:t>Email address</w:t>
            </w:r>
            <w:r w:rsidR="000757CD">
              <w:t xml:space="preserve"> </w:t>
            </w:r>
          </w:p>
          <w:p w14:paraId="270B3542" w14:textId="055C2C22" w:rsidR="00BE45DA" w:rsidRDefault="000757CD" w:rsidP="000757CD">
            <w:pPr>
              <w:ind w:left="671"/>
            </w:pPr>
            <w:r>
              <w:t>(for correspondence about this application)</w:t>
            </w:r>
          </w:p>
          <w:p w14:paraId="247DA0AF" w14:textId="77777777" w:rsidR="00BE45DA" w:rsidRDefault="00BE45DA" w:rsidP="000757CD"/>
        </w:tc>
        <w:tc>
          <w:tcPr>
            <w:tcW w:w="4508" w:type="dxa"/>
          </w:tcPr>
          <w:p w14:paraId="028A0F9A" w14:textId="77777777" w:rsidR="00BE45DA" w:rsidRDefault="00BE45DA" w:rsidP="00305686">
            <w:pPr>
              <w:rPr>
                <w:b/>
                <w:i/>
              </w:rPr>
            </w:pPr>
          </w:p>
        </w:tc>
      </w:tr>
      <w:tr w:rsidR="000757CD" w14:paraId="386E92B9" w14:textId="77777777" w:rsidTr="000757CD">
        <w:trPr>
          <w:trHeight w:val="900"/>
        </w:trPr>
        <w:tc>
          <w:tcPr>
            <w:tcW w:w="4508" w:type="dxa"/>
          </w:tcPr>
          <w:p w14:paraId="3FD273CB" w14:textId="77777777" w:rsidR="000757CD" w:rsidRDefault="000757CD" w:rsidP="000757CD">
            <w:pPr>
              <w:ind w:left="671" w:hanging="245"/>
            </w:pPr>
            <w:r>
              <w:t xml:space="preserve">Telephone number </w:t>
            </w:r>
          </w:p>
          <w:p w14:paraId="07B0F882" w14:textId="77777777" w:rsidR="000757CD" w:rsidRDefault="000757CD" w:rsidP="000757CD">
            <w:pPr>
              <w:ind w:left="671"/>
            </w:pPr>
            <w:r>
              <w:t>(</w:t>
            </w:r>
            <w:proofErr w:type="gramStart"/>
            <w:r>
              <w:t>so</w:t>
            </w:r>
            <w:proofErr w:type="gramEnd"/>
            <w:r>
              <w:t xml:space="preserve"> we can discuss this application with you)</w:t>
            </w:r>
          </w:p>
          <w:p w14:paraId="4CBAE418" w14:textId="77777777" w:rsidR="000757CD" w:rsidRDefault="000757CD" w:rsidP="000757CD"/>
        </w:tc>
        <w:tc>
          <w:tcPr>
            <w:tcW w:w="4508" w:type="dxa"/>
          </w:tcPr>
          <w:p w14:paraId="38CD5625" w14:textId="77777777" w:rsidR="000757CD" w:rsidRDefault="000757CD" w:rsidP="00305686">
            <w:pPr>
              <w:rPr>
                <w:b/>
                <w:i/>
              </w:rPr>
            </w:pPr>
          </w:p>
        </w:tc>
      </w:tr>
      <w:tr w:rsidR="000757CD" w14:paraId="2FE7ACF2" w14:textId="77777777" w:rsidTr="000757CD">
        <w:trPr>
          <w:trHeight w:val="250"/>
        </w:trPr>
        <w:tc>
          <w:tcPr>
            <w:tcW w:w="4508" w:type="dxa"/>
          </w:tcPr>
          <w:p w14:paraId="2C08F19D" w14:textId="77777777" w:rsidR="000757CD" w:rsidRDefault="000757CD" w:rsidP="000757CD">
            <w:pPr>
              <w:ind w:left="491"/>
            </w:pPr>
            <w:r>
              <w:t>AIM membership number</w:t>
            </w:r>
          </w:p>
          <w:p w14:paraId="7E8BF97F" w14:textId="1C3EB094" w:rsidR="000757CD" w:rsidRDefault="000757CD" w:rsidP="000757CD">
            <w:pPr>
              <w:ind w:left="491"/>
            </w:pPr>
          </w:p>
        </w:tc>
        <w:tc>
          <w:tcPr>
            <w:tcW w:w="4508" w:type="dxa"/>
          </w:tcPr>
          <w:p w14:paraId="5AEF7851" w14:textId="77777777" w:rsidR="000757CD" w:rsidRDefault="000757CD" w:rsidP="00305686">
            <w:pPr>
              <w:rPr>
                <w:b/>
                <w:i/>
              </w:rPr>
            </w:pPr>
          </w:p>
        </w:tc>
      </w:tr>
      <w:tr w:rsidR="000757CD" w14:paraId="0C132D27" w14:textId="77777777" w:rsidTr="00BE45DA">
        <w:trPr>
          <w:trHeight w:val="860"/>
        </w:trPr>
        <w:tc>
          <w:tcPr>
            <w:tcW w:w="4508" w:type="dxa"/>
          </w:tcPr>
          <w:p w14:paraId="11F5B961" w14:textId="6E29D153" w:rsidR="000757CD" w:rsidRDefault="000757CD" w:rsidP="000757CD">
            <w:pPr>
              <w:ind w:left="491"/>
            </w:pPr>
            <w:r>
              <w:t>Accreditation status</w:t>
            </w:r>
          </w:p>
        </w:tc>
        <w:tc>
          <w:tcPr>
            <w:tcW w:w="4508" w:type="dxa"/>
          </w:tcPr>
          <w:p w14:paraId="1AD5831A" w14:textId="77777777" w:rsidR="000757CD" w:rsidRDefault="000757CD" w:rsidP="00305686">
            <w:pPr>
              <w:rPr>
                <w:b/>
                <w:i/>
              </w:rPr>
            </w:pPr>
          </w:p>
        </w:tc>
      </w:tr>
    </w:tbl>
    <w:p w14:paraId="51FC75B4" w14:textId="77777777" w:rsidR="00BE45DA" w:rsidRPr="008F3810" w:rsidRDefault="00BE45DA" w:rsidP="00305686">
      <w:pPr>
        <w:rPr>
          <w:b/>
          <w:i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339AD" w14:paraId="5B730BD2" w14:textId="77777777" w:rsidTr="001F3AC9">
        <w:tc>
          <w:tcPr>
            <w:tcW w:w="9073" w:type="dxa"/>
          </w:tcPr>
          <w:p w14:paraId="6D1BFECA" w14:textId="4438C54D" w:rsidR="006249DE" w:rsidRDefault="006249DE" w:rsidP="006249DE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b/>
              </w:rPr>
            </w:pPr>
            <w:r>
              <w:rPr>
                <w:b/>
              </w:rPr>
              <w:t>Describe the challenge or opportunity for the board which you hope to address through this programme. How do you know this is the what your museum needs?</w:t>
            </w:r>
          </w:p>
          <w:p w14:paraId="50F5EA79" w14:textId="77777777" w:rsidR="006249DE" w:rsidRPr="00776D9C" w:rsidRDefault="006249DE" w:rsidP="006249DE">
            <w:pPr>
              <w:pStyle w:val="ListParagraph"/>
              <w:ind w:left="318"/>
              <w:rPr>
                <w:b/>
              </w:rPr>
            </w:pPr>
          </w:p>
          <w:p w14:paraId="1B16F99F" w14:textId="660A8870" w:rsidR="00D339AD" w:rsidRDefault="006249DE" w:rsidP="006249DE">
            <w:pPr>
              <w:rPr>
                <w:i/>
              </w:rPr>
            </w:pPr>
            <w:r>
              <w:rPr>
                <w:i/>
              </w:rPr>
              <w:t>Please refer to the guidance notes for help with this section.</w:t>
            </w:r>
          </w:p>
        </w:tc>
      </w:tr>
      <w:tr w:rsidR="00D339AD" w14:paraId="030EAB08" w14:textId="77777777" w:rsidTr="001F3AC9">
        <w:tc>
          <w:tcPr>
            <w:tcW w:w="9073" w:type="dxa"/>
          </w:tcPr>
          <w:p w14:paraId="41EA3F46" w14:textId="77777777" w:rsidR="00D339AD" w:rsidRDefault="00D339AD" w:rsidP="00BF07F9">
            <w:pPr>
              <w:rPr>
                <w:i/>
              </w:rPr>
            </w:pPr>
          </w:p>
          <w:p w14:paraId="1DECC397" w14:textId="6020CB51" w:rsidR="006249DE" w:rsidRDefault="006249DE" w:rsidP="00BF07F9">
            <w:pPr>
              <w:rPr>
                <w:i/>
              </w:rPr>
            </w:pPr>
          </w:p>
          <w:p w14:paraId="6524DB6F" w14:textId="77777777" w:rsidR="001F3AC9" w:rsidRDefault="001F3AC9" w:rsidP="00BF07F9">
            <w:pPr>
              <w:rPr>
                <w:i/>
              </w:rPr>
            </w:pPr>
          </w:p>
          <w:p w14:paraId="679966EE" w14:textId="528A47AE" w:rsidR="006249DE" w:rsidRDefault="006249DE" w:rsidP="00BF07F9">
            <w:pPr>
              <w:rPr>
                <w:i/>
              </w:rPr>
            </w:pPr>
          </w:p>
        </w:tc>
      </w:tr>
    </w:tbl>
    <w:p w14:paraId="071B82E6" w14:textId="1F18487B" w:rsidR="00D339AD" w:rsidRDefault="00D339AD" w:rsidP="00BF07F9">
      <w:pPr>
        <w:ind w:left="1080"/>
        <w:rPr>
          <w:i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249DE" w14:paraId="79A54124" w14:textId="77777777" w:rsidTr="009D5650">
        <w:tc>
          <w:tcPr>
            <w:tcW w:w="8737" w:type="dxa"/>
          </w:tcPr>
          <w:p w14:paraId="7EC9DA30" w14:textId="77777777" w:rsidR="000C7371" w:rsidRPr="006249DE" w:rsidRDefault="000C7371" w:rsidP="000C737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249DE">
              <w:rPr>
                <w:b/>
              </w:rPr>
              <w:lastRenderedPageBreak/>
              <w:t>Proposed programme of work: how much support you need, over what time frame, and how you will use it.</w:t>
            </w:r>
          </w:p>
          <w:p w14:paraId="099DA71B" w14:textId="77777777" w:rsidR="006249DE" w:rsidRPr="00776D9C" w:rsidRDefault="006249DE" w:rsidP="009D5650">
            <w:pPr>
              <w:pStyle w:val="ListParagraph"/>
              <w:ind w:left="318"/>
              <w:rPr>
                <w:b/>
              </w:rPr>
            </w:pPr>
          </w:p>
          <w:p w14:paraId="00207E98" w14:textId="77777777" w:rsidR="006249DE" w:rsidRDefault="006249DE" w:rsidP="009D5650">
            <w:pPr>
              <w:rPr>
                <w:i/>
              </w:rPr>
            </w:pPr>
            <w:r>
              <w:rPr>
                <w:i/>
              </w:rPr>
              <w:t>Please refer to the guidance notes for help with this section.</w:t>
            </w:r>
          </w:p>
        </w:tc>
      </w:tr>
      <w:tr w:rsidR="006249DE" w14:paraId="691A353D" w14:textId="77777777" w:rsidTr="009D5650">
        <w:tc>
          <w:tcPr>
            <w:tcW w:w="8737" w:type="dxa"/>
          </w:tcPr>
          <w:p w14:paraId="53C0FD8F" w14:textId="77777777" w:rsidR="006249DE" w:rsidRDefault="006249DE" w:rsidP="009D5650">
            <w:pPr>
              <w:rPr>
                <w:i/>
              </w:rPr>
            </w:pPr>
          </w:p>
          <w:p w14:paraId="2DCC4C5D" w14:textId="52031893" w:rsidR="006249DE" w:rsidRDefault="006249DE" w:rsidP="009D5650">
            <w:pPr>
              <w:rPr>
                <w:i/>
              </w:rPr>
            </w:pPr>
          </w:p>
          <w:p w14:paraId="5BD2A4C7" w14:textId="77777777" w:rsidR="001F3AC9" w:rsidRDefault="001F3AC9" w:rsidP="009D5650">
            <w:pPr>
              <w:rPr>
                <w:i/>
              </w:rPr>
            </w:pPr>
          </w:p>
          <w:p w14:paraId="119A5777" w14:textId="77777777" w:rsidR="006249DE" w:rsidRDefault="006249DE" w:rsidP="009D5650">
            <w:pPr>
              <w:rPr>
                <w:i/>
              </w:rPr>
            </w:pPr>
          </w:p>
        </w:tc>
      </w:tr>
    </w:tbl>
    <w:p w14:paraId="01A15B3F" w14:textId="2D794A2A" w:rsidR="006249DE" w:rsidRDefault="006249DE" w:rsidP="00BF07F9">
      <w:pPr>
        <w:ind w:left="1080"/>
        <w:rPr>
          <w:i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249DE" w14:paraId="76643910" w14:textId="77777777" w:rsidTr="009D5650">
        <w:tc>
          <w:tcPr>
            <w:tcW w:w="8737" w:type="dxa"/>
          </w:tcPr>
          <w:p w14:paraId="659B160B" w14:textId="77777777" w:rsidR="000C7371" w:rsidRDefault="000C7371" w:rsidP="000C737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How will you give the consultant a full picture of the museum’s work at the diagnostic stage?</w:t>
            </w:r>
          </w:p>
          <w:p w14:paraId="4B2E24D0" w14:textId="77777777" w:rsidR="006249DE" w:rsidRPr="00776D9C" w:rsidRDefault="006249DE" w:rsidP="009D5650">
            <w:pPr>
              <w:pStyle w:val="ListParagraph"/>
              <w:ind w:left="318"/>
              <w:rPr>
                <w:b/>
              </w:rPr>
            </w:pPr>
          </w:p>
          <w:p w14:paraId="444717AE" w14:textId="77777777" w:rsidR="006249DE" w:rsidRDefault="006249DE" w:rsidP="009D5650">
            <w:pPr>
              <w:rPr>
                <w:i/>
              </w:rPr>
            </w:pPr>
            <w:r>
              <w:rPr>
                <w:i/>
              </w:rPr>
              <w:t>Please refer to the guidance notes for help with this section.</w:t>
            </w:r>
          </w:p>
        </w:tc>
      </w:tr>
      <w:tr w:rsidR="006249DE" w14:paraId="1037CE2B" w14:textId="77777777" w:rsidTr="009D5650">
        <w:tc>
          <w:tcPr>
            <w:tcW w:w="8737" w:type="dxa"/>
          </w:tcPr>
          <w:p w14:paraId="7DEE0642" w14:textId="77777777" w:rsidR="006249DE" w:rsidRDefault="006249DE" w:rsidP="009D5650">
            <w:pPr>
              <w:rPr>
                <w:i/>
              </w:rPr>
            </w:pPr>
          </w:p>
          <w:p w14:paraId="2F72FE19" w14:textId="3B085D48" w:rsidR="006249DE" w:rsidRDefault="006249DE" w:rsidP="009D5650">
            <w:pPr>
              <w:rPr>
                <w:i/>
              </w:rPr>
            </w:pPr>
          </w:p>
          <w:p w14:paraId="4AEF57B7" w14:textId="77777777" w:rsidR="001F3AC9" w:rsidRDefault="001F3AC9" w:rsidP="009D5650">
            <w:pPr>
              <w:rPr>
                <w:i/>
              </w:rPr>
            </w:pPr>
          </w:p>
          <w:p w14:paraId="698AE31D" w14:textId="77777777" w:rsidR="006249DE" w:rsidRDefault="006249DE" w:rsidP="009D5650">
            <w:pPr>
              <w:rPr>
                <w:i/>
              </w:rPr>
            </w:pPr>
          </w:p>
        </w:tc>
      </w:tr>
    </w:tbl>
    <w:p w14:paraId="211F0168" w14:textId="47ECFA0C" w:rsidR="006249DE" w:rsidRDefault="006249DE" w:rsidP="00BF07F9">
      <w:pPr>
        <w:ind w:left="1080"/>
        <w:rPr>
          <w:i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249DE" w14:paraId="0A8D1E76" w14:textId="77777777" w:rsidTr="009D5650">
        <w:tc>
          <w:tcPr>
            <w:tcW w:w="8737" w:type="dxa"/>
          </w:tcPr>
          <w:p w14:paraId="4F500A54" w14:textId="77777777" w:rsidR="000C7371" w:rsidRPr="00A94F3B" w:rsidRDefault="000C7371" w:rsidP="000C737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94F3B">
              <w:rPr>
                <w:b/>
              </w:rPr>
              <w:t xml:space="preserve">What would success look like for your Board </w:t>
            </w:r>
            <w:proofErr w:type="gramStart"/>
            <w:r w:rsidRPr="00A94F3B">
              <w:rPr>
                <w:b/>
              </w:rPr>
              <w:t>as a result of</w:t>
            </w:r>
            <w:proofErr w:type="gramEnd"/>
            <w:r w:rsidRPr="00A94F3B">
              <w:rPr>
                <w:b/>
              </w:rPr>
              <w:t xml:space="preserve"> this programme?</w:t>
            </w:r>
          </w:p>
          <w:p w14:paraId="4CA910DB" w14:textId="77777777" w:rsidR="000C7371" w:rsidRPr="00A94F3B" w:rsidRDefault="000C7371" w:rsidP="000C7371">
            <w:pPr>
              <w:rPr>
                <w:i/>
              </w:rPr>
            </w:pPr>
            <w:r w:rsidRPr="00A94F3B">
              <w:rPr>
                <w:i/>
              </w:rPr>
              <w:t>In a single sentence, please tell us what difference you think participating in this programme would make.</w:t>
            </w:r>
          </w:p>
          <w:p w14:paraId="55684840" w14:textId="77777777" w:rsidR="006249DE" w:rsidRPr="00776D9C" w:rsidRDefault="006249DE" w:rsidP="009D5650">
            <w:pPr>
              <w:pStyle w:val="ListParagraph"/>
              <w:ind w:left="318"/>
              <w:rPr>
                <w:b/>
              </w:rPr>
            </w:pPr>
          </w:p>
          <w:p w14:paraId="1CA895F2" w14:textId="77777777" w:rsidR="006249DE" w:rsidRDefault="006249DE" w:rsidP="009D5650">
            <w:pPr>
              <w:rPr>
                <w:i/>
              </w:rPr>
            </w:pPr>
            <w:r>
              <w:rPr>
                <w:i/>
              </w:rPr>
              <w:t>Please refer to the guidance notes for help with this section.</w:t>
            </w:r>
          </w:p>
        </w:tc>
      </w:tr>
      <w:tr w:rsidR="006249DE" w14:paraId="39B9993A" w14:textId="77777777" w:rsidTr="009D5650">
        <w:tc>
          <w:tcPr>
            <w:tcW w:w="8737" w:type="dxa"/>
          </w:tcPr>
          <w:p w14:paraId="62D65B86" w14:textId="77777777" w:rsidR="006249DE" w:rsidRDefault="006249DE" w:rsidP="009D5650">
            <w:pPr>
              <w:rPr>
                <w:i/>
              </w:rPr>
            </w:pPr>
          </w:p>
          <w:p w14:paraId="54820888" w14:textId="5B04E909" w:rsidR="006249DE" w:rsidRDefault="006249DE" w:rsidP="009D5650">
            <w:pPr>
              <w:rPr>
                <w:i/>
              </w:rPr>
            </w:pPr>
          </w:p>
          <w:p w14:paraId="666CEB23" w14:textId="77777777" w:rsidR="001F3AC9" w:rsidRDefault="001F3AC9" w:rsidP="009D5650">
            <w:pPr>
              <w:rPr>
                <w:i/>
              </w:rPr>
            </w:pPr>
          </w:p>
          <w:p w14:paraId="1B8E35FB" w14:textId="77777777" w:rsidR="006249DE" w:rsidRDefault="006249DE" w:rsidP="009D5650">
            <w:pPr>
              <w:rPr>
                <w:i/>
              </w:rPr>
            </w:pPr>
          </w:p>
        </w:tc>
      </w:tr>
    </w:tbl>
    <w:p w14:paraId="69418190" w14:textId="77777777" w:rsidR="006249DE" w:rsidRPr="00BF07F9" w:rsidRDefault="006249DE" w:rsidP="00BF07F9">
      <w:pPr>
        <w:ind w:left="1080"/>
        <w:rPr>
          <w:i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6249DE" w14:paraId="698430F0" w14:textId="77777777" w:rsidTr="009D5650">
        <w:tc>
          <w:tcPr>
            <w:tcW w:w="8737" w:type="dxa"/>
          </w:tcPr>
          <w:p w14:paraId="7040CC98" w14:textId="77777777" w:rsidR="000C7371" w:rsidRPr="00A849FB" w:rsidRDefault="000C7371" w:rsidP="000C7371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A849FB">
              <w:rPr>
                <w:b/>
              </w:rPr>
              <w:t>Supporting information</w:t>
            </w:r>
          </w:p>
          <w:p w14:paraId="00F5C42E" w14:textId="77777777" w:rsidR="000C7371" w:rsidRPr="00FD0551" w:rsidRDefault="000C7371" w:rsidP="000C7371">
            <w:r w:rsidRPr="00FD0551">
              <w:t xml:space="preserve">We require evidence that this application is supported by the Chair of Trustees and the most senior member of staff (unless this is a voluntary-run organisation). It is extremely important that the Board should have prior knowledge of this application.  If the application is not being submitted by the Chair and/or Chief Executive, please ask them to email Helen Wilkinson, AIM Assistant Director, to confirm that the application has their support. </w:t>
            </w:r>
          </w:p>
          <w:p w14:paraId="24F07686" w14:textId="77777777" w:rsidR="006249DE" w:rsidRPr="00776D9C" w:rsidRDefault="006249DE" w:rsidP="009D5650">
            <w:pPr>
              <w:pStyle w:val="ListParagraph"/>
              <w:ind w:left="318"/>
              <w:rPr>
                <w:b/>
              </w:rPr>
            </w:pPr>
          </w:p>
          <w:p w14:paraId="37FFC062" w14:textId="3F9CB6C6" w:rsidR="006249DE" w:rsidRDefault="006249DE" w:rsidP="009D5650">
            <w:pPr>
              <w:rPr>
                <w:i/>
              </w:rPr>
            </w:pPr>
            <w:r>
              <w:rPr>
                <w:i/>
              </w:rPr>
              <w:t xml:space="preserve">Please </w:t>
            </w:r>
            <w:r w:rsidR="000C7371">
              <w:rPr>
                <w:i/>
              </w:rPr>
              <w:t>indicate here if any information is being sent separately</w:t>
            </w:r>
          </w:p>
        </w:tc>
      </w:tr>
      <w:tr w:rsidR="006249DE" w14:paraId="060DA15E" w14:textId="77777777" w:rsidTr="009D5650">
        <w:tc>
          <w:tcPr>
            <w:tcW w:w="8737" w:type="dxa"/>
          </w:tcPr>
          <w:p w14:paraId="0F565004" w14:textId="77777777" w:rsidR="006249DE" w:rsidRDefault="006249DE" w:rsidP="009D5650">
            <w:pPr>
              <w:rPr>
                <w:i/>
              </w:rPr>
            </w:pPr>
          </w:p>
          <w:p w14:paraId="7D486159" w14:textId="77777777" w:rsidR="006249DE" w:rsidRDefault="006249DE" w:rsidP="009D5650">
            <w:pPr>
              <w:rPr>
                <w:i/>
              </w:rPr>
            </w:pPr>
          </w:p>
          <w:p w14:paraId="5CCB8080" w14:textId="77777777" w:rsidR="006249DE" w:rsidRDefault="006249DE" w:rsidP="009D5650">
            <w:pPr>
              <w:rPr>
                <w:i/>
              </w:rPr>
            </w:pPr>
          </w:p>
        </w:tc>
      </w:tr>
    </w:tbl>
    <w:p w14:paraId="58E33BC5" w14:textId="77777777" w:rsidR="001F3AC9" w:rsidRDefault="001F3AC9" w:rsidP="00A94F3B"/>
    <w:p w14:paraId="74E454DA" w14:textId="15BEEEFE" w:rsidR="00A94F3B" w:rsidRDefault="00A94F3B" w:rsidP="00A94F3B">
      <w:r>
        <w:t>Your application should be sent, along with a copy of your most recent Annual Report and Accounts to:</w:t>
      </w:r>
    </w:p>
    <w:p w14:paraId="769837C9" w14:textId="77777777" w:rsidR="003F4B1C" w:rsidRDefault="00A94F3B">
      <w:r>
        <w:t>Helen Wilkinson, Assistant Director, helenw@aim-museums.co.uk</w:t>
      </w:r>
    </w:p>
    <w:sectPr w:rsidR="003F4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B79"/>
    <w:multiLevelType w:val="hybridMultilevel"/>
    <w:tmpl w:val="71B00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3485"/>
    <w:multiLevelType w:val="hybridMultilevel"/>
    <w:tmpl w:val="668A4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64E"/>
    <w:multiLevelType w:val="hybridMultilevel"/>
    <w:tmpl w:val="025277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426E4"/>
    <w:multiLevelType w:val="hybridMultilevel"/>
    <w:tmpl w:val="2242A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A32"/>
    <w:multiLevelType w:val="hybridMultilevel"/>
    <w:tmpl w:val="7D64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408D"/>
    <w:multiLevelType w:val="hybridMultilevel"/>
    <w:tmpl w:val="48508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4357"/>
    <w:multiLevelType w:val="hybridMultilevel"/>
    <w:tmpl w:val="2A3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F501D"/>
    <w:multiLevelType w:val="hybridMultilevel"/>
    <w:tmpl w:val="5E600E9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A095F8C"/>
    <w:multiLevelType w:val="hybridMultilevel"/>
    <w:tmpl w:val="E7D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48B1"/>
    <w:multiLevelType w:val="hybridMultilevel"/>
    <w:tmpl w:val="1DB87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B89"/>
    <w:multiLevelType w:val="hybridMultilevel"/>
    <w:tmpl w:val="8E5A8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2E"/>
    <w:rsid w:val="00053A6B"/>
    <w:rsid w:val="00067F41"/>
    <w:rsid w:val="000757CD"/>
    <w:rsid w:val="000C7371"/>
    <w:rsid w:val="000F43D8"/>
    <w:rsid w:val="00146713"/>
    <w:rsid w:val="00153169"/>
    <w:rsid w:val="0016786F"/>
    <w:rsid w:val="0018642E"/>
    <w:rsid w:val="001915CA"/>
    <w:rsid w:val="00191DBF"/>
    <w:rsid w:val="001A1736"/>
    <w:rsid w:val="001A23D7"/>
    <w:rsid w:val="001E3486"/>
    <w:rsid w:val="001F3AC9"/>
    <w:rsid w:val="002213CF"/>
    <w:rsid w:val="002B3ED2"/>
    <w:rsid w:val="00301E63"/>
    <w:rsid w:val="00305686"/>
    <w:rsid w:val="0036091A"/>
    <w:rsid w:val="003F4B1C"/>
    <w:rsid w:val="004237FE"/>
    <w:rsid w:val="004C5861"/>
    <w:rsid w:val="004C7C15"/>
    <w:rsid w:val="00504A65"/>
    <w:rsid w:val="005A22C8"/>
    <w:rsid w:val="005A7922"/>
    <w:rsid w:val="006249DE"/>
    <w:rsid w:val="00743646"/>
    <w:rsid w:val="00763294"/>
    <w:rsid w:val="00776D9C"/>
    <w:rsid w:val="007B7FB0"/>
    <w:rsid w:val="007D4E50"/>
    <w:rsid w:val="00847123"/>
    <w:rsid w:val="008F3810"/>
    <w:rsid w:val="009D4347"/>
    <w:rsid w:val="00A01169"/>
    <w:rsid w:val="00A02781"/>
    <w:rsid w:val="00A63B55"/>
    <w:rsid w:val="00A6433D"/>
    <w:rsid w:val="00A7051A"/>
    <w:rsid w:val="00A849FB"/>
    <w:rsid w:val="00A94F3B"/>
    <w:rsid w:val="00AB1FB6"/>
    <w:rsid w:val="00AE62E2"/>
    <w:rsid w:val="00B11E21"/>
    <w:rsid w:val="00B45D12"/>
    <w:rsid w:val="00B859A7"/>
    <w:rsid w:val="00BB12AA"/>
    <w:rsid w:val="00BC331D"/>
    <w:rsid w:val="00BE45DA"/>
    <w:rsid w:val="00BF07D0"/>
    <w:rsid w:val="00BF07F9"/>
    <w:rsid w:val="00BF3CF5"/>
    <w:rsid w:val="00D01AF6"/>
    <w:rsid w:val="00D31C9C"/>
    <w:rsid w:val="00D339AD"/>
    <w:rsid w:val="00D7339D"/>
    <w:rsid w:val="00DA5C8A"/>
    <w:rsid w:val="00E66438"/>
    <w:rsid w:val="00EF3A6B"/>
    <w:rsid w:val="00F46489"/>
    <w:rsid w:val="00FC406A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45A8"/>
  <w15:chartTrackingRefBased/>
  <w15:docId w15:val="{05907969-70F3-4C27-9D87-CFC4ED6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71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45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enw@aim-museum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265A-D435-4A71-A188-6C0350B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kinson</dc:creator>
  <cp:keywords/>
  <dc:description/>
  <cp:lastModifiedBy>S H</cp:lastModifiedBy>
  <cp:revision>2</cp:revision>
  <cp:lastPrinted>2016-05-27T09:09:00Z</cp:lastPrinted>
  <dcterms:created xsi:type="dcterms:W3CDTF">2018-06-19T11:23:00Z</dcterms:created>
  <dcterms:modified xsi:type="dcterms:W3CDTF">2018-06-19T11:23:00Z</dcterms:modified>
</cp:coreProperties>
</file>